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543CC6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543CC6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 xml:space="preserve"> 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112E38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543CC6" w:rsidRPr="00717C39" w:rsidTr="00395685">
        <w:trPr>
          <w:gridAfter w:val="2"/>
          <w:wAfter w:w="23" w:type="dxa"/>
          <w:trHeight w:val="117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43CC6" w:rsidRPr="000E39CE" w:rsidRDefault="00543CC6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tcBorders>
              <w:top w:val="single" w:sz="24" w:space="0" w:color="auto"/>
            </w:tcBorders>
            <w:vAlign w:val="center"/>
          </w:tcPr>
          <w:p w:rsidR="00543CC6" w:rsidRDefault="00543CC6" w:rsidP="00543CC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543CC6" w:rsidRDefault="00543CC6" w:rsidP="00543CC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543CC6" w:rsidRPr="000E39CE" w:rsidRDefault="00543CC6" w:rsidP="00543CC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43CC6" w:rsidRDefault="00543CC6" w:rsidP="00543CC6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543CC6" w:rsidRDefault="00543CC6" w:rsidP="00543CC6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543CC6" w:rsidRDefault="00543CC6" w:rsidP="00543CC6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543CC6" w:rsidRPr="000E39CE" w:rsidRDefault="00543CC6" w:rsidP="00543CC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bookmarkStart w:id="0" w:name="_GoBack"/>
            <w:bookmarkEnd w:id="0"/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435D09">
              <w:rPr>
                <w:rFonts w:ascii="Arial" w:eastAsia="ＭＳ Ｐゴシック" w:hAnsi="Arial" w:cs="Arial" w:hint="eastAsia"/>
                <w:noProof/>
              </w:rPr>
              <w:t>6</w:t>
            </w:r>
            <w:r w:rsidRPr="00EC043E">
              <w:rPr>
                <w:rFonts w:ascii="Arial" w:eastAsia="ＭＳ Ｐゴシック" w:hAnsi="Arial" w:cs="Arial"/>
                <w:noProof/>
              </w:rPr>
              <w:t>,</w:t>
            </w:r>
            <w:r w:rsidR="00435D09">
              <w:rPr>
                <w:rFonts w:ascii="Arial" w:eastAsia="ＭＳ Ｐゴシック" w:hAnsi="Arial" w:cs="Arial" w:hint="eastAsia"/>
                <w:noProof/>
              </w:rPr>
              <w:t>05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543CC6" w:rsidRDefault="00543CC6" w:rsidP="00543CC6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543CC6">
        <w:rPr>
          <w:rFonts w:ascii="Arial" w:eastAsia="ＭＳ Ｐゴシック" w:hAnsi="Arial" w:cs="Arial"/>
          <w:color w:val="0000FF"/>
          <w:sz w:val="16"/>
          <w:szCs w:val="16"/>
        </w:rPr>
        <w:t xml:space="preserve">  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543CC6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57CE">
        <w:rPr>
          <w:rFonts w:ascii="Arial" w:eastAsia="ＭＳ Ｐゴシック" w:cs="Arial"/>
          <w:sz w:val="16"/>
          <w:szCs w:val="16"/>
        </w:rPr>
        <w:t>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C4" w:rsidRDefault="00A72BC4" w:rsidP="00B11446">
      <w:r>
        <w:separator/>
      </w:r>
    </w:p>
  </w:endnote>
  <w:endnote w:type="continuationSeparator" w:id="0">
    <w:p w:rsidR="00A72BC4" w:rsidRDefault="00A72BC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C4" w:rsidRDefault="00A72BC4" w:rsidP="00B11446">
      <w:r>
        <w:separator/>
      </w:r>
    </w:p>
  </w:footnote>
  <w:footnote w:type="continuationSeparator" w:id="0">
    <w:p w:rsidR="00A72BC4" w:rsidRDefault="00A72BC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0F44A7"/>
    <w:rsid w:val="001009B5"/>
    <w:rsid w:val="00106A67"/>
    <w:rsid w:val="00112E38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35D09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3CC6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0D15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40A64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A1774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2BC4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78E9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D54C-DC94-4842-BED1-D9ECC678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4-04-08T01:21:00Z</dcterms:modified>
</cp:coreProperties>
</file>